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D24541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proofErr w:type="gramStart"/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proofErr w:type="gramEnd"/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E2C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УХ</w:t>
      </w:r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24541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DE2C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AC58E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AC58E3" w:rsidRPr="00D24541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крытия конвертов </w:t>
      </w:r>
    </w:p>
    <w:p w:rsidR="009A2388" w:rsidRPr="00D24541" w:rsidRDefault="00AC58E3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="006C3291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явками на участие в открытом 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е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4"/>
        <w:gridCol w:w="6098"/>
      </w:tblGrid>
      <w:tr w:rsidR="00D24541" w:rsidRPr="00D24541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D24541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D24541" w:rsidRDefault="00DE2C81" w:rsidP="00DE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3</w:t>
            </w:r>
            <w:r w:rsidR="00926FA2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750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преля</w:t>
            </w:r>
            <w:r w:rsidR="00432F97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D24541" w:rsidRDefault="004F6CC0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D24541" w:rsidRDefault="004F6CC0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D24541" w:rsidRDefault="009A2388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DE2C81" w:rsidRPr="00CB79C0" w:rsidRDefault="00DE2C81" w:rsidP="00DE2C8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B79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рчев Олег Сергеевич, Аликов Мурат Владимирович, Вильк Святослав Михайлович, </w:t>
      </w:r>
      <w:r w:rsidRPr="00CB79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Ветчинников Владимир Николаевич, Дубенко Павел Николаевич, Зверева Наталья Алексеевна, Сережников Сергей Сергеевич, Чернышев Юрий Але</w:t>
      </w:r>
      <w:r w:rsidRPr="00CB79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</w:t>
      </w:r>
      <w:r w:rsidRPr="00CB79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андрович, Голосов Дмитрий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CB79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ександр</w:t>
      </w:r>
      <w:r w:rsidRPr="00CB79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CB79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ич.</w:t>
      </w:r>
    </w:p>
    <w:p w:rsidR="00FE0990" w:rsidRPr="00D24541" w:rsidRDefault="00FE0990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D24541" w:rsidRDefault="00FE0990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заседание Единой комиссии в качестве эксперта была приглашена: </w:t>
      </w:r>
      <w:r w:rsidR="00DE2C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лавный бухгалтер</w:t>
      </w:r>
      <w:r w:rsidR="00D24541"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– </w:t>
      </w:r>
      <w:r w:rsidR="00DE2C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DE2C81" w:rsidRPr="00DE2C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иницина Ольга Алексеевна</w:t>
      </w:r>
      <w:r w:rsidR="00DE2C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0990" w:rsidRPr="00D24541" w:rsidRDefault="00FE0990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D24541" w:rsidRDefault="004F6CC0" w:rsidP="008919F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19F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="006E6CD5" w:rsidRPr="006E6C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4.03.2014 № ОК-БУХ-38.</w:t>
      </w:r>
    </w:p>
    <w:p w:rsidR="004F6CC0" w:rsidRPr="00D24541" w:rsidRDefault="004F6CC0" w:rsidP="00632FF3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6CD5" w:rsidRPr="006E6CD5" w:rsidRDefault="00686449" w:rsidP="006E6CD5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D2454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E6CD5" w:rsidRPr="006E6C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ый конкурс на </w:t>
      </w:r>
      <w:r w:rsidR="006E6CD5" w:rsidRPr="006E6CD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право заключения </w:t>
      </w:r>
      <w:r w:rsidR="006E6CD5" w:rsidRPr="006E6C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акт</w:t>
      </w:r>
      <w:r w:rsidR="006E6CD5" w:rsidRPr="006E6CD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а </w:t>
      </w:r>
      <w:r w:rsidR="006E6CD5" w:rsidRPr="006E6CD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  <w:t xml:space="preserve">на право проведения аудита годовой бухгалтерской (финансовой) отчетности по РСБУ </w:t>
      </w:r>
      <w:r w:rsidR="006E6CD5" w:rsidRPr="006E6CD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  <w:t>ОАО «КСК» за 2014 год.</w:t>
      </w:r>
    </w:p>
    <w:p w:rsidR="00686449" w:rsidRPr="00D24541" w:rsidRDefault="00686449" w:rsidP="006E6CD5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6449" w:rsidRPr="00D24541" w:rsidRDefault="00686449" w:rsidP="006E6CD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CD5" w:rsidRPr="006E6C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аво проведения аудита годовой бухгалтерской (финансовой) </w:t>
      </w:r>
      <w:r w:rsidR="006E6C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6E6CD5" w:rsidRPr="006E6C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тче</w:t>
      </w:r>
      <w:r w:rsidR="006E6CD5" w:rsidRPr="006E6C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т</w:t>
      </w:r>
      <w:r w:rsidR="006E6CD5" w:rsidRPr="006E6C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ости по РСБУ ОАО «КСК» за 2014 год.</w:t>
      </w:r>
    </w:p>
    <w:p w:rsidR="00FE0990" w:rsidRPr="00F31D03" w:rsidRDefault="00FE0990" w:rsidP="006E6CD5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E6CD5" w:rsidRPr="006E6CD5" w:rsidRDefault="006E6CD5" w:rsidP="006E6CD5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6E6CD5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Начальная (максимальная) цена договора:</w:t>
      </w:r>
      <w:r w:rsidRPr="006E6CD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1 601 695 (Один миллион шестьсот одна 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Pr="006E6CD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т</w:t>
      </w:r>
      <w:r w:rsidRPr="006E6CD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ы</w:t>
      </w:r>
      <w:r w:rsidRPr="006E6CD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сяча шестьсот девяносто пять) рублей, без учета НДС.</w:t>
      </w:r>
    </w:p>
    <w:p w:rsidR="006E6CD5" w:rsidRPr="006E6CD5" w:rsidRDefault="006E6CD5" w:rsidP="006E6CD5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6CD5" w:rsidRPr="006E6CD5" w:rsidRDefault="006E6CD5" w:rsidP="006E6CD5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6CD5">
        <w:rPr>
          <w:rFonts w:ascii="Times New Roman" w:eastAsia="Times New Roman" w:hAnsi="Times New Roman" w:cs="Times New Roman"/>
          <w:sz w:val="24"/>
          <w:szCs w:val="24"/>
        </w:rPr>
        <w:t xml:space="preserve">Цена контракта включает все расходы подрядчика на выполнение работ, в том числе налог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6E6CD5">
        <w:rPr>
          <w:rFonts w:ascii="Times New Roman" w:eastAsia="Times New Roman" w:hAnsi="Times New Roman" w:cs="Times New Roman"/>
          <w:sz w:val="24"/>
          <w:szCs w:val="24"/>
        </w:rPr>
        <w:t xml:space="preserve">(помимо НДС), другие обязательные платежи, которые подрядчик должен выплатить в связ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6E6CD5">
        <w:rPr>
          <w:rFonts w:ascii="Times New Roman" w:eastAsia="Times New Roman" w:hAnsi="Times New Roman" w:cs="Times New Roman"/>
          <w:sz w:val="24"/>
          <w:szCs w:val="24"/>
        </w:rPr>
        <w:t xml:space="preserve">с выполнением обязательств по контракту в соответствии с законодательством Российской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6E6CD5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E6CD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E6CD5">
        <w:rPr>
          <w:rFonts w:ascii="Times New Roman" w:eastAsia="Times New Roman" w:hAnsi="Times New Roman" w:cs="Times New Roman"/>
          <w:sz w:val="24"/>
          <w:szCs w:val="24"/>
        </w:rPr>
        <w:t>дерации, и является окончательной.</w:t>
      </w:r>
    </w:p>
    <w:p w:rsidR="00FE0990" w:rsidRPr="00AA6878" w:rsidRDefault="00FE0990" w:rsidP="00632FF3">
      <w:pPr>
        <w:widowControl w:val="0"/>
        <w:shd w:val="clear" w:color="auto" w:fill="FFFFFF"/>
        <w:tabs>
          <w:tab w:val="left" w:pos="567"/>
          <w:tab w:val="left" w:pos="8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E6CD5" w:rsidRPr="006E6CD5" w:rsidRDefault="00F31D03" w:rsidP="006E6CD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оказания услуг</w:t>
      </w: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F6CC0"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E6CD5" w:rsidRPr="006E6C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 (Один) календарный год со дня заключения контракта.</w:t>
      </w:r>
    </w:p>
    <w:p w:rsidR="004F6CC0" w:rsidRPr="00AA6878" w:rsidRDefault="004F6CC0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AA6878" w:rsidRDefault="00686449" w:rsidP="00B9798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97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сто </w:t>
      </w:r>
      <w:r w:rsidR="00B9798F" w:rsidRPr="00B97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азания услуг</w:t>
      </w:r>
      <w:r w:rsidRPr="00B97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6E6CD5" w:rsidRPr="006E6CD5">
        <w:rPr>
          <w:rFonts w:ascii="Times New Roman" w:hAnsi="Times New Roman" w:cs="Times New Roman"/>
          <w:color w:val="000000" w:themeColor="text1"/>
          <w:sz w:val="24"/>
          <w:szCs w:val="24"/>
        </w:rPr>
        <w:t>г. Москва, Пресненская набережная, д. 12.</w:t>
      </w:r>
    </w:p>
    <w:p w:rsidR="00686449" w:rsidRPr="00AA6878" w:rsidRDefault="00686449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E6CD5" w:rsidRPr="006E6CD5" w:rsidRDefault="00686449" w:rsidP="006E6CD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E6C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р</w:t>
      </w:r>
      <w:r w:rsidR="006E6CD5" w:rsidRPr="006E6C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азмер обеспечения заявки </w:t>
      </w:r>
      <w:r w:rsidR="006E6C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6E6CD5" w:rsidRPr="006E6C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а уч</w:t>
      </w:r>
      <w:r w:rsidR="006E6CD5" w:rsidRPr="006E6C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6E6CD5" w:rsidRPr="006E6C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тие в конкурсе составляет: 50 000 (Пятьдесят тысяч) рублей, без учета НДС.</w:t>
      </w:r>
    </w:p>
    <w:p w:rsidR="00686449" w:rsidRPr="00AA6878" w:rsidRDefault="00686449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A6878" w:rsidRDefault="00686449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</w:t>
      </w:r>
      <w:r w:rsidR="00AA687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gramStart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gramEnd"/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6E6C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4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9798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9809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мск) </w:t>
      </w:r>
      <w:r w:rsidR="006E6C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3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9798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г. Москва,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ережная, дом 12.</w:t>
      </w:r>
    </w:p>
    <w:p w:rsidR="00686449" w:rsidRPr="00AA6878" w:rsidRDefault="00686449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AA6878" w:rsidRDefault="009A2388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CD21D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6E6C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6E6C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6E6CD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F42E7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075E4" w:rsidRPr="00AA6878" w:rsidRDefault="00C075E4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A6878" w:rsidRDefault="005E4C15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1022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4394"/>
        <w:gridCol w:w="1841"/>
        <w:gridCol w:w="3404"/>
      </w:tblGrid>
      <w:tr w:rsidR="00D24541" w:rsidRPr="00D24541" w:rsidTr="004D25F3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305AAE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AA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305AAE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305AAE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305AAE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AAE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  <w:r w:rsidR="006462BE" w:rsidRPr="00305AAE">
              <w:rPr>
                <w:rFonts w:ascii="Times New Roman" w:hAnsi="Times New Roman" w:cs="Times New Roman"/>
                <w:color w:val="000000" w:themeColor="text1"/>
              </w:rPr>
              <w:t>закупки</w:t>
            </w:r>
          </w:p>
          <w:p w:rsidR="005E4C15" w:rsidRPr="00305AAE" w:rsidRDefault="004D25F3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AAE">
              <w:rPr>
                <w:rFonts w:ascii="Times New Roman" w:hAnsi="Times New Roman" w:cs="Times New Roman"/>
                <w:color w:val="000000" w:themeColor="text1"/>
              </w:rPr>
              <w:t>(наименование организации; ИНН;</w:t>
            </w:r>
          </w:p>
          <w:p w:rsidR="005E4C15" w:rsidRPr="00305AAE" w:rsidRDefault="005E4C15" w:rsidP="004D25F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AAE">
              <w:rPr>
                <w:rFonts w:ascii="Times New Roman" w:hAnsi="Times New Roman" w:cs="Times New Roman"/>
                <w:color w:val="000000" w:themeColor="text1"/>
              </w:rPr>
              <w:t>юридический адрес</w:t>
            </w:r>
            <w:r w:rsidR="004D25F3" w:rsidRPr="00305AAE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F6CC0" w:rsidRPr="00305A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D25F3" w:rsidRPr="00305AAE">
              <w:rPr>
                <w:rFonts w:ascii="Times New Roman" w:hAnsi="Times New Roman" w:cs="Times New Roman"/>
                <w:color w:val="000000" w:themeColor="text1"/>
              </w:rPr>
              <w:t>телефон;</w:t>
            </w:r>
            <w:r w:rsidR="004F6CC0" w:rsidRPr="00305A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4D25F3" w:rsidRPr="00305AAE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="004F6CC0" w:rsidRPr="00305AA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F6CC0" w:rsidRPr="00305AAE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305AA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305AAE" w:rsidRDefault="004F6CC0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AAE">
              <w:rPr>
                <w:rFonts w:ascii="Times New Roman" w:hAnsi="Times New Roman" w:cs="Times New Roman"/>
                <w:color w:val="000000" w:themeColor="text1"/>
              </w:rPr>
              <w:t>Регистрацио</w:t>
            </w:r>
            <w:r w:rsidRPr="00305AAE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305AAE">
              <w:rPr>
                <w:rFonts w:ascii="Times New Roman" w:hAnsi="Times New Roman" w:cs="Times New Roman"/>
                <w:color w:val="000000" w:themeColor="text1"/>
              </w:rPr>
              <w:t>ный номер</w:t>
            </w:r>
            <w:r w:rsidRPr="00305AAE">
              <w:rPr>
                <w:rFonts w:ascii="Times New Roman" w:hAnsi="Times New Roman" w:cs="Times New Roman"/>
                <w:color w:val="000000" w:themeColor="text1"/>
              </w:rPr>
              <w:br/>
              <w:t xml:space="preserve"> заявки</w:t>
            </w:r>
            <w:r w:rsidR="004D25F3" w:rsidRPr="00305AAE">
              <w:rPr>
                <w:rFonts w:ascii="Times New Roman" w:hAnsi="Times New Roman" w:cs="Times New Roman"/>
                <w:color w:val="000000" w:themeColor="text1"/>
              </w:rPr>
              <w:t xml:space="preserve"> (время поступления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305AAE" w:rsidRDefault="009A2388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AAE">
              <w:rPr>
                <w:rFonts w:ascii="Times New Roman" w:hAnsi="Times New Roman" w:cs="Times New Roman"/>
                <w:color w:val="000000" w:themeColor="text1"/>
              </w:rPr>
              <w:t>Представители</w:t>
            </w:r>
            <w:r w:rsidR="005E4C15" w:rsidRPr="00305A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D0B0D" w:rsidRPr="00305AAE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F4773E" w:rsidRPr="00305AAE">
              <w:rPr>
                <w:rFonts w:ascii="Times New Roman" w:hAnsi="Times New Roman" w:cs="Times New Roman"/>
                <w:color w:val="000000" w:themeColor="text1"/>
              </w:rPr>
              <w:t>частни</w:t>
            </w:r>
            <w:r w:rsidRPr="00305AAE">
              <w:rPr>
                <w:rFonts w:ascii="Times New Roman" w:hAnsi="Times New Roman" w:cs="Times New Roman"/>
                <w:color w:val="000000" w:themeColor="text1"/>
              </w:rPr>
              <w:t>ка</w:t>
            </w:r>
            <w:r w:rsidR="004D25F3" w:rsidRPr="00305AA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F4773E" w:rsidRPr="00305AAE">
              <w:rPr>
                <w:rFonts w:ascii="Times New Roman" w:hAnsi="Times New Roman" w:cs="Times New Roman"/>
                <w:color w:val="000000" w:themeColor="text1"/>
              </w:rPr>
              <w:t xml:space="preserve">закупки </w:t>
            </w:r>
            <w:r w:rsidR="005E4C15" w:rsidRPr="00305AAE">
              <w:rPr>
                <w:rFonts w:ascii="Times New Roman" w:hAnsi="Times New Roman" w:cs="Times New Roman"/>
                <w:color w:val="000000" w:themeColor="text1"/>
              </w:rPr>
              <w:t>на процедуре вскрытия кон</w:t>
            </w:r>
            <w:r w:rsidR="004D25F3" w:rsidRPr="00305AAE">
              <w:rPr>
                <w:rFonts w:ascii="Times New Roman" w:hAnsi="Times New Roman" w:cs="Times New Roman"/>
                <w:color w:val="000000" w:themeColor="text1"/>
              </w:rPr>
              <w:t xml:space="preserve">вертов </w:t>
            </w:r>
            <w:r w:rsidR="005E4C15" w:rsidRPr="00305AAE">
              <w:rPr>
                <w:rFonts w:ascii="Times New Roman" w:hAnsi="Times New Roman" w:cs="Times New Roman"/>
                <w:color w:val="000000" w:themeColor="text1"/>
              </w:rPr>
              <w:t>с заявками</w:t>
            </w:r>
          </w:p>
          <w:p w:rsidR="005E4C15" w:rsidRPr="00305AAE" w:rsidRDefault="009A2388" w:rsidP="007641F4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5AAE">
              <w:rPr>
                <w:rFonts w:ascii="Times New Roman" w:hAnsi="Times New Roman" w:cs="Times New Roman"/>
                <w:color w:val="000000" w:themeColor="text1"/>
              </w:rPr>
              <w:t>(ФИО, документ,</w:t>
            </w:r>
            <w:r w:rsidR="007641F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4C15" w:rsidRPr="00305AAE">
              <w:rPr>
                <w:rFonts w:ascii="Times New Roman" w:hAnsi="Times New Roman" w:cs="Times New Roman"/>
                <w:color w:val="000000" w:themeColor="text1"/>
              </w:rPr>
              <w:t>подтвержда</w:t>
            </w:r>
            <w:r w:rsidR="005E4C15" w:rsidRPr="00305AAE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5E4C15" w:rsidRPr="00305AAE">
              <w:rPr>
                <w:rFonts w:ascii="Times New Roman" w:hAnsi="Times New Roman" w:cs="Times New Roman"/>
                <w:color w:val="000000" w:themeColor="text1"/>
              </w:rPr>
              <w:t>щий</w:t>
            </w:r>
            <w:r w:rsidR="007641F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4C15" w:rsidRPr="00305AAE">
              <w:rPr>
                <w:rFonts w:ascii="Times New Roman" w:hAnsi="Times New Roman" w:cs="Times New Roman"/>
                <w:color w:val="000000" w:themeColor="text1"/>
              </w:rPr>
              <w:t>полномочия)</w:t>
            </w:r>
          </w:p>
        </w:tc>
      </w:tr>
      <w:tr w:rsidR="00D93FFB" w:rsidRPr="00D24541" w:rsidTr="00705D85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FB" w:rsidRPr="001A7BF8" w:rsidRDefault="00D93FFB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A7BF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FFB" w:rsidRPr="00DE23F4" w:rsidRDefault="006E6CD5" w:rsidP="00297A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ЗАО</w:t>
            </w:r>
            <w:r w:rsidR="00D93FFB" w:rsidRPr="00DE2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ПМГ</w:t>
            </w:r>
            <w:r w:rsidR="00D93FFB" w:rsidRPr="00DE23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  <w:r w:rsidR="00D93FFB"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ИНН </w:t>
            </w:r>
            <w:r w:rsidR="00705D8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702019950</w:t>
            </w:r>
          </w:p>
          <w:p w:rsidR="00D93FFB" w:rsidRPr="00DE23F4" w:rsidRDefault="00D93FFB" w:rsidP="00297A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Юр. адрес: </w:t>
            </w:r>
            <w:r w:rsidR="00705D8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9110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г. </w:t>
            </w:r>
            <w:r w:rsidR="00705D8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осква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  <w:r w:rsidR="00705D8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705D8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Олимпи</w:t>
            </w:r>
            <w:r w:rsidR="00705D8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й</w:t>
            </w:r>
            <w:r w:rsidR="00705D8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кий просп., д .18/1, ком. 3035</w:t>
            </w:r>
            <w:proofErr w:type="gramStart"/>
            <w:r w:rsidR="00705D8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</w:t>
            </w:r>
            <w:proofErr w:type="gramEnd"/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 8-</w:t>
            </w:r>
            <w:r w:rsidR="00705D8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95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 w:rsidR="00705D8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37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 w:rsidR="00705D8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4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 w:rsidR="00705D8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7</w:t>
            </w:r>
          </w:p>
          <w:p w:rsidR="00D93FFB" w:rsidRPr="00705D85" w:rsidRDefault="00D93FFB" w:rsidP="00705D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proofErr w:type="gramStart"/>
            <w:r w:rsidRPr="00DE23F4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705D85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DE23F4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05D8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hyperlink r:id="rId9" w:history="1">
              <w:r w:rsidR="00705D85" w:rsidRPr="00832F09">
                <w:rPr>
                  <w:rStyle w:val="a6"/>
                  <w:rFonts w:ascii="Times New Roman" w:hAnsi="Times New Roman" w:cs="Times New Roman"/>
                  <w:lang w:val="en-US"/>
                </w:rPr>
                <w:t>moscow@kpmg.ru</w:t>
              </w:r>
            </w:hyperlink>
            <w:r w:rsidR="00705D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05D8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FB" w:rsidRPr="00DE23F4" w:rsidRDefault="00D93FFB" w:rsidP="00297A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="006E6CD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8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 w:rsidR="006E6CD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3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6E6CD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преля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2014 года</w:t>
            </w:r>
          </w:p>
          <w:p w:rsidR="00D93FFB" w:rsidRPr="00DE23F4" w:rsidRDefault="00D93FFB" w:rsidP="00297A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D93FFB" w:rsidRPr="00DE23F4" w:rsidRDefault="006E6CD5" w:rsidP="006E6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5</w:t>
            </w:r>
            <w:r w:rsidR="00D93FFB"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</w:t>
            </w:r>
            <w:r w:rsidR="00D93FFB"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gramStart"/>
            <w:r w:rsidR="00D93FFB"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gramEnd"/>
            <w:r w:rsidR="00D93FFB"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FFB" w:rsidRPr="00DE23F4" w:rsidRDefault="00D93FFB" w:rsidP="00297A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E23F4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D93FFB" w:rsidRPr="00DE23F4" w:rsidRDefault="00D93FFB" w:rsidP="00297AF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E23F4">
              <w:rPr>
                <w:rFonts w:ascii="Times New Roman" w:hAnsi="Times New Roman" w:cs="Times New Roman"/>
                <w:color w:val="000000" w:themeColor="text1"/>
              </w:rPr>
              <w:t>не воспользовались</w:t>
            </w:r>
          </w:p>
        </w:tc>
      </w:tr>
      <w:tr w:rsidR="00D93FFB" w:rsidRPr="00D24541" w:rsidTr="00705D85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FB" w:rsidRPr="001A7BF8" w:rsidRDefault="00D93FFB" w:rsidP="009A23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FFB" w:rsidRPr="00E317EF" w:rsidRDefault="00705D85" w:rsidP="00297A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</w:t>
            </w:r>
            <w:r w:rsidR="00D93FFB" w:rsidRPr="00E317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Навигатор-Консалт</w:t>
            </w:r>
            <w:r w:rsidR="00D93FFB" w:rsidRPr="00E317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  <w:r w:rsidR="00D93FFB" w:rsidRPr="00E317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709404831</w:t>
            </w:r>
          </w:p>
          <w:p w:rsidR="00D93FFB" w:rsidRPr="00E317EF" w:rsidRDefault="00D93FFB" w:rsidP="00297A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E317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Юр. адрес: </w:t>
            </w:r>
            <w:r w:rsidR="00705D8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9415</w:t>
            </w:r>
            <w:r w:rsidRPr="00E317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</w:t>
            </w:r>
            <w:r w:rsidR="00705D8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. Москва,</w:t>
            </w:r>
            <w:r w:rsidRPr="00E317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705D8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пр. Верна</w:t>
            </w:r>
            <w:r w:rsidR="00705D8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</w:t>
            </w:r>
            <w:r w:rsidR="00705D8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кого, д. 37, к.2</w:t>
            </w:r>
            <w:proofErr w:type="gramStart"/>
            <w:r w:rsidR="00705D8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E317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</w:t>
            </w:r>
            <w:proofErr w:type="gramEnd"/>
            <w:r w:rsidRPr="00E317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л.: 8-495-</w:t>
            </w:r>
            <w:r w:rsidR="00705D8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38</w:t>
            </w:r>
            <w:r w:rsidRPr="00E317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 w:rsidR="00705D8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6</w:t>
            </w:r>
            <w:r w:rsidRPr="00E317EF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 w:rsidR="00705D8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9</w:t>
            </w:r>
          </w:p>
          <w:p w:rsidR="00D93FFB" w:rsidRPr="00705D85" w:rsidRDefault="00D93FFB" w:rsidP="00705D8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317EF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705D8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E317EF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705D8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10" w:history="1">
              <w:r w:rsidR="00705D85" w:rsidRPr="00832F09">
                <w:rPr>
                  <w:rStyle w:val="a6"/>
                  <w:rFonts w:ascii="Times New Roman" w:hAnsi="Times New Roman" w:cs="Times New Roman"/>
                  <w:lang w:val="en-US"/>
                </w:rPr>
                <w:t>nc</w:t>
              </w:r>
              <w:r w:rsidR="00705D85" w:rsidRPr="00832F09">
                <w:rPr>
                  <w:rStyle w:val="a6"/>
                  <w:rFonts w:ascii="Times New Roman" w:hAnsi="Times New Roman" w:cs="Times New Roman"/>
                </w:rPr>
                <w:t>@</w:t>
              </w:r>
              <w:r w:rsidR="00705D85" w:rsidRPr="00832F09">
                <w:rPr>
                  <w:rStyle w:val="a6"/>
                  <w:rFonts w:ascii="Times New Roman" w:hAnsi="Times New Roman" w:cs="Times New Roman"/>
                  <w:lang w:val="en-US"/>
                </w:rPr>
                <w:t>ncaudit</w:t>
              </w:r>
              <w:r w:rsidR="00705D85" w:rsidRPr="00832F09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705D85" w:rsidRPr="00832F09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705D85" w:rsidRPr="00705D85">
              <w:rPr>
                <w:rFonts w:ascii="Times New Roman" w:hAnsi="Times New Roman" w:cs="Times New Roman"/>
              </w:rPr>
              <w:t xml:space="preserve"> </w:t>
            </w:r>
            <w:r w:rsidR="00162544" w:rsidRPr="00705D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5B6" w:rsidRPr="00DE23F4" w:rsidRDefault="00AF65B6" w:rsidP="00AF65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="006E6CD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9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 w:rsidR="006E6CD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3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6E6CD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преля</w:t>
            </w:r>
            <w:r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2014 года</w:t>
            </w:r>
          </w:p>
          <w:p w:rsidR="00AF65B6" w:rsidRPr="00DE23F4" w:rsidRDefault="00AF65B6" w:rsidP="00AF65B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D93FFB" w:rsidRPr="00E317EF" w:rsidRDefault="006E6CD5" w:rsidP="006E6C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6</w:t>
            </w:r>
            <w:r w:rsidR="00AF65B6"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0</w:t>
            </w:r>
            <w:r w:rsidR="00AF65B6"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gramStart"/>
            <w:r w:rsidR="00AF65B6"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gramEnd"/>
            <w:r w:rsidR="00AF65B6" w:rsidRPr="00DE23F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CD5" w:rsidRPr="00DE23F4" w:rsidRDefault="006E6CD5" w:rsidP="006E6C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E23F4">
              <w:rPr>
                <w:rFonts w:ascii="Times New Roman" w:hAnsi="Times New Roman" w:cs="Times New Roman"/>
                <w:color w:val="000000" w:themeColor="text1"/>
              </w:rPr>
              <w:t xml:space="preserve">Правом присутствия </w:t>
            </w:r>
          </w:p>
          <w:p w:rsidR="00D93FFB" w:rsidRPr="00E317EF" w:rsidRDefault="006E6CD5" w:rsidP="006E6C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E23F4">
              <w:rPr>
                <w:rFonts w:ascii="Times New Roman" w:hAnsi="Times New Roman" w:cs="Times New Roman"/>
                <w:color w:val="000000" w:themeColor="text1"/>
              </w:rPr>
              <w:t>не воспользовались</w:t>
            </w:r>
          </w:p>
        </w:tc>
      </w:tr>
    </w:tbl>
    <w:p w:rsidR="005E4C15" w:rsidRPr="00AA6878" w:rsidRDefault="005E4C15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AA6878" w:rsidRDefault="00BF5ED9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AF65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AF65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6E6C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3</w:t>
      </w:r>
      <w:r w:rsidR="00B0226D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F65B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="00B0226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C511A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B153E9" w:rsidRDefault="003C57C1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F4773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C58E3" w:rsidRPr="00B153E9" w:rsidRDefault="00AC58E3" w:rsidP="00632FF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крытие конвертов с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на участие в открытом </w:t>
      </w:r>
      <w:r w:rsidR="000B281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курсе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изошло </w:t>
      </w:r>
      <w:r w:rsidR="006018CA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очередности поступления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явок.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417"/>
        <w:gridCol w:w="2835"/>
        <w:gridCol w:w="2268"/>
      </w:tblGrid>
      <w:tr w:rsidR="006E6CD5" w:rsidRPr="00B153E9" w:rsidTr="000A0BB1">
        <w:trPr>
          <w:cantSplit/>
          <w:trHeight w:val="1081"/>
        </w:trPr>
        <w:tc>
          <w:tcPr>
            <w:tcW w:w="675" w:type="dxa"/>
            <w:vAlign w:val="center"/>
          </w:tcPr>
          <w:p w:rsidR="006E6CD5" w:rsidRPr="00B153E9" w:rsidRDefault="006E6CD5" w:rsidP="003D0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</w:t>
            </w: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proofErr w:type="gramStart"/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/п</w:t>
            </w:r>
          </w:p>
        </w:tc>
        <w:tc>
          <w:tcPr>
            <w:tcW w:w="3119" w:type="dxa"/>
            <w:vAlign w:val="center"/>
          </w:tcPr>
          <w:p w:rsidR="006E6CD5" w:rsidRPr="00B153E9" w:rsidRDefault="006E6CD5" w:rsidP="001B15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частник закупки</w:t>
            </w:r>
          </w:p>
        </w:tc>
        <w:tc>
          <w:tcPr>
            <w:tcW w:w="1417" w:type="dxa"/>
            <w:vAlign w:val="center"/>
          </w:tcPr>
          <w:p w:rsidR="006E6CD5" w:rsidRPr="00B153E9" w:rsidRDefault="006E6CD5" w:rsidP="00517E0E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онверт з</w:t>
            </w: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</w:t>
            </w: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ечатан, ц</w:t>
            </w: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</w:t>
            </w: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лостность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е нарушена</w:t>
            </w:r>
          </w:p>
        </w:tc>
        <w:tc>
          <w:tcPr>
            <w:tcW w:w="2835" w:type="dxa"/>
            <w:vAlign w:val="center"/>
          </w:tcPr>
          <w:p w:rsidR="006E6CD5" w:rsidRPr="00B153E9" w:rsidRDefault="006E6CD5" w:rsidP="000A0BB1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се листы з</w:t>
            </w: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</w:t>
            </w: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явк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ошиты, скреплены</w:t>
            </w: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печатью и подписаны упо</w:t>
            </w: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л</w:t>
            </w: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омоче</w:t>
            </w: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</w:t>
            </w: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ым лицом</w:t>
            </w:r>
          </w:p>
        </w:tc>
        <w:tc>
          <w:tcPr>
            <w:tcW w:w="2268" w:type="dxa"/>
          </w:tcPr>
          <w:p w:rsidR="006E6CD5" w:rsidRPr="00B153E9" w:rsidRDefault="006E6CD5" w:rsidP="003D6BB6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E6CD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редложенная цена д</w:t>
            </w:r>
            <w:r w:rsidRPr="006E6CD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</w:t>
            </w:r>
            <w:r w:rsidRPr="006E6CD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овора, рублей, без учета НДС</w:t>
            </w:r>
          </w:p>
        </w:tc>
      </w:tr>
      <w:tr w:rsidR="006E6CD5" w:rsidRPr="00B153E9" w:rsidTr="000A0BB1">
        <w:tc>
          <w:tcPr>
            <w:tcW w:w="675" w:type="dxa"/>
            <w:vAlign w:val="center"/>
          </w:tcPr>
          <w:p w:rsidR="006E6CD5" w:rsidRPr="00B153E9" w:rsidRDefault="006E6CD5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.</w:t>
            </w:r>
          </w:p>
        </w:tc>
        <w:tc>
          <w:tcPr>
            <w:tcW w:w="3119" w:type="dxa"/>
            <w:vAlign w:val="center"/>
          </w:tcPr>
          <w:p w:rsidR="006E6CD5" w:rsidRPr="00517E0E" w:rsidRDefault="000A0BB1" w:rsidP="00081E5C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0A0B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ЗАО «КПМГ»</w:t>
            </w:r>
          </w:p>
        </w:tc>
        <w:tc>
          <w:tcPr>
            <w:tcW w:w="1417" w:type="dxa"/>
            <w:vAlign w:val="center"/>
          </w:tcPr>
          <w:p w:rsidR="006E6CD5" w:rsidRPr="00517E0E" w:rsidRDefault="006E6CD5" w:rsidP="00B15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17E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2835" w:type="dxa"/>
            <w:vAlign w:val="center"/>
          </w:tcPr>
          <w:p w:rsidR="006E6CD5" w:rsidRPr="00517E0E" w:rsidRDefault="006E6CD5" w:rsidP="00B15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17E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2268" w:type="dxa"/>
          </w:tcPr>
          <w:p w:rsidR="006E6CD5" w:rsidRPr="006C0DC3" w:rsidRDefault="006C0DC3" w:rsidP="00B153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C0DC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 600 000,00</w:t>
            </w:r>
          </w:p>
        </w:tc>
      </w:tr>
      <w:tr w:rsidR="006E6CD5" w:rsidRPr="00B153E9" w:rsidTr="000A0BB1">
        <w:tc>
          <w:tcPr>
            <w:tcW w:w="675" w:type="dxa"/>
            <w:vAlign w:val="center"/>
          </w:tcPr>
          <w:p w:rsidR="006E6CD5" w:rsidRPr="00B153E9" w:rsidRDefault="006E6CD5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153E9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.</w:t>
            </w:r>
          </w:p>
        </w:tc>
        <w:tc>
          <w:tcPr>
            <w:tcW w:w="3119" w:type="dxa"/>
            <w:vAlign w:val="center"/>
          </w:tcPr>
          <w:p w:rsidR="006E6CD5" w:rsidRPr="00B153E9" w:rsidRDefault="000A0BB1" w:rsidP="001B157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A0B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Навигатор-Консалт»</w:t>
            </w:r>
          </w:p>
        </w:tc>
        <w:tc>
          <w:tcPr>
            <w:tcW w:w="1417" w:type="dxa"/>
            <w:vAlign w:val="center"/>
          </w:tcPr>
          <w:p w:rsidR="006E6CD5" w:rsidRPr="00632FF3" w:rsidRDefault="006E6CD5" w:rsidP="00B153E9">
            <w:pPr>
              <w:jc w:val="center"/>
              <w:rPr>
                <w:b/>
              </w:rPr>
            </w:pPr>
            <w:r w:rsidRPr="00517E0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2835" w:type="dxa"/>
            <w:vAlign w:val="center"/>
          </w:tcPr>
          <w:p w:rsidR="006E6CD5" w:rsidRPr="00517E0E" w:rsidRDefault="006E6CD5" w:rsidP="00B153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+</w:t>
            </w:r>
          </w:p>
        </w:tc>
        <w:tc>
          <w:tcPr>
            <w:tcW w:w="2268" w:type="dxa"/>
          </w:tcPr>
          <w:p w:rsidR="006E6CD5" w:rsidRPr="006C0DC3" w:rsidRDefault="006C0DC3" w:rsidP="006C0D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C0DC3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211 864</w:t>
            </w:r>
            <w:r w:rsidRPr="006C0DC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41</w:t>
            </w:r>
          </w:p>
        </w:tc>
      </w:tr>
    </w:tbl>
    <w:p w:rsidR="00072D75" w:rsidRPr="00B153E9" w:rsidRDefault="00072D75" w:rsidP="004A1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3D6B" w:rsidRPr="00B153E9" w:rsidRDefault="00443D6B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B47200" w:rsidRPr="00B153E9" w:rsidRDefault="00B47200" w:rsidP="00892476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унктом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25 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 о закупке товаров, работ, услуг для нужд ОАО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«КСК»</w:t>
      </w:r>
      <w:r w:rsidR="00081E5C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решение о допуске или об отказе в допуске участник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упки к участию в 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м 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конкурсе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="007641F4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6ACA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г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2ABE" w:rsidRPr="00B153E9" w:rsidRDefault="008F2ABE" w:rsidP="008F2AB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96ACA" w:rsidRPr="00D96ACA" w:rsidRDefault="00D96ACA" w:rsidP="00D96A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892476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8F2AB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 года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F2ABE" w:rsidRPr="00B153E9" w:rsidRDefault="008F2ABE" w:rsidP="008F2AB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B153E9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DB267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1" w:history="1">
        <w:r w:rsidR="00D96ACA" w:rsidRPr="00601F4D">
          <w:rPr>
            <w:rStyle w:val="a6"/>
            <w:rFonts w:ascii="Times New Roman" w:hAnsi="Times New Roman" w:cs="Times New Roman"/>
            <w:lang w:val="en-US"/>
          </w:rPr>
          <w:t>www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zakupki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gov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="00892476" w:rsidRPr="00B153E9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2" w:history="1">
        <w:r w:rsidR="003E499B" w:rsidRPr="007641F4">
          <w:rPr>
            <w:rStyle w:val="a6"/>
            <w:rFonts w:ascii="Times New Roman" w:hAnsi="Times New Roman" w:cs="Times New Roman"/>
            <w:lang w:val="en-US"/>
          </w:rPr>
          <w:t>www.ncrc.</w:t>
        </w:r>
        <w:proofErr w:type="spellStart"/>
        <w:r w:rsidR="003E499B" w:rsidRPr="007641F4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B153E9" w:rsidRDefault="00AC58E3" w:rsidP="00892476">
      <w:pPr>
        <w:pStyle w:val="a7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B153E9" w:rsidRDefault="00AC58E3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Default="00AC58E3" w:rsidP="0089247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FF3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</w:t>
      </w:r>
      <w:r w:rsidR="00971C89" w:rsidRPr="00632FF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32FF3">
        <w:rPr>
          <w:rFonts w:ascii="Times New Roman" w:eastAsia="Times New Roman" w:hAnsi="Times New Roman" w:cs="Times New Roman"/>
          <w:sz w:val="24"/>
          <w:szCs w:val="24"/>
        </w:rPr>
        <w:t>аявок – на 1 л., в 1 экз.</w:t>
      </w:r>
    </w:p>
    <w:p w:rsidR="007641F4" w:rsidRDefault="007641F4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641F4" w:rsidRDefault="007641F4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2C81" w:rsidRPr="00BE26C2" w:rsidRDefault="00DE2C81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едатель комиссии        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_________________ </w:t>
      </w:r>
      <w:r w:rsidRPr="00BE26C2">
        <w:rPr>
          <w:rFonts w:ascii="Times New Roman" w:hAnsi="Times New Roman"/>
          <w:bCs/>
          <w:color w:val="000000" w:themeColor="text1"/>
          <w:sz w:val="24"/>
          <w:szCs w:val="24"/>
        </w:rPr>
        <w:t>Горчев Олег Сергеевич</w:t>
      </w:r>
    </w:p>
    <w:p w:rsidR="007641F4" w:rsidRDefault="007641F4" w:rsidP="00DE2C81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2C81" w:rsidRPr="00BE26C2" w:rsidRDefault="00DE2C81" w:rsidP="00DE2C81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EA55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иков Мурат Владимирович</w:t>
      </w:r>
    </w:p>
    <w:p w:rsidR="007641F4" w:rsidRDefault="007641F4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2C81" w:rsidRPr="00BE26C2" w:rsidRDefault="00DE2C81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 комиссии                             _________________</w:t>
      </w:r>
      <w:r w:rsidRPr="00BE26C2">
        <w:rPr>
          <w:color w:val="000000" w:themeColor="text1"/>
        </w:rPr>
        <w:t xml:space="preserve"> </w:t>
      </w:r>
      <w:r w:rsidRPr="008A7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ильк Святослав Михайлович</w:t>
      </w:r>
    </w:p>
    <w:p w:rsidR="00DE2C81" w:rsidRDefault="00DE2C81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DE2C81" w:rsidRPr="00BE26C2" w:rsidRDefault="00DE2C81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4C4B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етчинников Владимир Николаевич</w:t>
      </w:r>
    </w:p>
    <w:p w:rsidR="00DE2C81" w:rsidRDefault="00DE2C81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2C81" w:rsidRDefault="00DE2C81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2C81" w:rsidRPr="00BE26C2" w:rsidRDefault="00DE2C81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3F15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убенко Павел Николаевич</w:t>
      </w:r>
    </w:p>
    <w:p w:rsidR="00DE2C81" w:rsidRDefault="00DE2C81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2C81" w:rsidRDefault="00DE2C81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2C81" w:rsidRPr="00BE26C2" w:rsidRDefault="00DE2C81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8A78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</w:p>
    <w:p w:rsidR="00DE2C81" w:rsidRDefault="00DE2C81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E2C81" w:rsidRDefault="00DE2C81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E2C81" w:rsidRPr="00BE26C2" w:rsidRDefault="00DE2C81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3F158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режников Сергей Сергеевич</w:t>
      </w:r>
    </w:p>
    <w:p w:rsidR="00DE2C81" w:rsidRDefault="00DE2C81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2C81" w:rsidRDefault="00DE2C81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2C81" w:rsidRPr="00BE26C2" w:rsidRDefault="00DE2C81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EA55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</w:t>
      </w:r>
    </w:p>
    <w:p w:rsidR="00DE2C81" w:rsidRDefault="00DE2C81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2C81" w:rsidRDefault="00DE2C81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2C81" w:rsidRDefault="00DE2C81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ретарь комиссии                    _________________ </w:t>
      </w:r>
      <w:r w:rsidRPr="00BE26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лосов Дмитрий Александрович</w:t>
      </w:r>
    </w:p>
    <w:p w:rsidR="00AB1D35" w:rsidRDefault="00AB1D35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E2C81" w:rsidRPr="00B153E9" w:rsidRDefault="00DE2C81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B153E9" w:rsidRDefault="00DE2C81" w:rsidP="008D42F8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</w:t>
      </w:r>
      <w:r w:rsidRPr="00DE2C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авный бухгалтер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D750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504A"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иницина Ольга Алексеевна</w:t>
      </w:r>
    </w:p>
    <w:sectPr w:rsidR="007F14E8" w:rsidRPr="00B153E9" w:rsidSect="00DE2C81">
      <w:headerReference w:type="default" r:id="rId13"/>
      <w:footerReference w:type="default" r:id="rId14"/>
      <w:pgSz w:w="11906" w:h="16838"/>
      <w:pgMar w:top="567" w:right="851" w:bottom="1418" w:left="993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DE2C81">
      <w:rPr>
        <w:rFonts w:ascii="Times New Roman" w:hAnsi="Times New Roman" w:cs="Times New Roman"/>
      </w:rPr>
      <w:t>03</w:t>
    </w:r>
    <w:r>
      <w:rPr>
        <w:rFonts w:ascii="Times New Roman" w:hAnsi="Times New Roman" w:cs="Times New Roman"/>
      </w:rPr>
      <w:t xml:space="preserve"> </w:t>
    </w:r>
    <w:r w:rsidR="00D7504A">
      <w:rPr>
        <w:rFonts w:ascii="Times New Roman" w:hAnsi="Times New Roman" w:cs="Times New Roman"/>
      </w:rPr>
      <w:t>апрел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proofErr w:type="gramStart"/>
    <w:r w:rsidR="00B965D6">
      <w:rPr>
        <w:rFonts w:ascii="Times New Roman" w:hAnsi="Times New Roman" w:cs="Times New Roman"/>
      </w:rPr>
      <w:t>ОК</w:t>
    </w:r>
    <w:proofErr w:type="gramEnd"/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DE2C81">
      <w:rPr>
        <w:rFonts w:ascii="Times New Roman" w:hAnsi="Times New Roman" w:cs="Times New Roman"/>
      </w:rPr>
      <w:t>БУХ</w:t>
    </w:r>
    <w:r w:rsidR="0056296F">
      <w:rPr>
        <w:rFonts w:ascii="Times New Roman" w:hAnsi="Times New Roman" w:cs="Times New Roman"/>
      </w:rPr>
      <w:t xml:space="preserve"> – 3</w:t>
    </w:r>
    <w:r w:rsidR="00DE2C81">
      <w:rPr>
        <w:rFonts w:ascii="Times New Roman" w:hAnsi="Times New Roman" w:cs="Times New Roman"/>
      </w:rPr>
      <w:t>8</w:t>
    </w:r>
    <w:r w:rsidRPr="00DD1727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69302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1F4">
          <w:rPr>
            <w:noProof/>
          </w:rPr>
          <w:t>3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EBA0DC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18"/>
  </w:num>
  <w:num w:numId="5">
    <w:abstractNumId w:val="2"/>
  </w:num>
  <w:num w:numId="6">
    <w:abstractNumId w:val="16"/>
  </w:num>
  <w:num w:numId="7">
    <w:abstractNumId w:val="5"/>
  </w:num>
  <w:num w:numId="8">
    <w:abstractNumId w:val="17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  <w:num w:numId="14">
    <w:abstractNumId w:val="13"/>
  </w:num>
  <w:num w:numId="15">
    <w:abstractNumId w:val="0"/>
  </w:num>
  <w:num w:numId="16">
    <w:abstractNumId w:val="19"/>
  </w:num>
  <w:num w:numId="17">
    <w:abstractNumId w:val="4"/>
  </w:num>
  <w:num w:numId="18">
    <w:abstractNumId w:val="20"/>
  </w:num>
  <w:num w:numId="19">
    <w:abstractNumId w:val="15"/>
  </w:num>
  <w:num w:numId="20">
    <w:abstractNumId w:val="14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60E9"/>
    <w:rsid w:val="0009754C"/>
    <w:rsid w:val="00097768"/>
    <w:rsid w:val="000A0BB1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4735"/>
    <w:rsid w:val="00162544"/>
    <w:rsid w:val="001654B3"/>
    <w:rsid w:val="00166744"/>
    <w:rsid w:val="00167591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BC6"/>
    <w:rsid w:val="00235F3C"/>
    <w:rsid w:val="00240480"/>
    <w:rsid w:val="00245403"/>
    <w:rsid w:val="00245825"/>
    <w:rsid w:val="002469C0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3900"/>
    <w:rsid w:val="00305484"/>
    <w:rsid w:val="00305AAE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379E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30ED4"/>
    <w:rsid w:val="00432F97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71FB0"/>
    <w:rsid w:val="00480B61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D74E0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7E0E"/>
    <w:rsid w:val="00521017"/>
    <w:rsid w:val="00522708"/>
    <w:rsid w:val="005240FB"/>
    <w:rsid w:val="0052531B"/>
    <w:rsid w:val="00526786"/>
    <w:rsid w:val="005315B8"/>
    <w:rsid w:val="005357CF"/>
    <w:rsid w:val="00546738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305F"/>
    <w:rsid w:val="005C6B81"/>
    <w:rsid w:val="005C6F33"/>
    <w:rsid w:val="005D11D6"/>
    <w:rsid w:val="005D3BFD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B92"/>
    <w:rsid w:val="00650B24"/>
    <w:rsid w:val="006534B5"/>
    <w:rsid w:val="006544C4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B61"/>
    <w:rsid w:val="006B413A"/>
    <w:rsid w:val="006C0DC3"/>
    <w:rsid w:val="006C3291"/>
    <w:rsid w:val="006C4797"/>
    <w:rsid w:val="006D300A"/>
    <w:rsid w:val="006E62D2"/>
    <w:rsid w:val="006E6CD5"/>
    <w:rsid w:val="006F3BD0"/>
    <w:rsid w:val="006F653A"/>
    <w:rsid w:val="007012B6"/>
    <w:rsid w:val="00705D85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41F4"/>
    <w:rsid w:val="00766DEE"/>
    <w:rsid w:val="00775292"/>
    <w:rsid w:val="0077609A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19FC"/>
    <w:rsid w:val="00892476"/>
    <w:rsid w:val="0089289D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4EC"/>
    <w:rsid w:val="008D5673"/>
    <w:rsid w:val="008D689F"/>
    <w:rsid w:val="008E40C8"/>
    <w:rsid w:val="008E4C47"/>
    <w:rsid w:val="008E5BEF"/>
    <w:rsid w:val="008F06CB"/>
    <w:rsid w:val="008F28C1"/>
    <w:rsid w:val="008F2ABE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1FA7"/>
    <w:rsid w:val="009430C4"/>
    <w:rsid w:val="009503C5"/>
    <w:rsid w:val="00951BA9"/>
    <w:rsid w:val="00954AE3"/>
    <w:rsid w:val="009625D3"/>
    <w:rsid w:val="00964B1C"/>
    <w:rsid w:val="00966F90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2783"/>
    <w:rsid w:val="009979C2"/>
    <w:rsid w:val="009A0A69"/>
    <w:rsid w:val="009A2388"/>
    <w:rsid w:val="009B1CAF"/>
    <w:rsid w:val="009B3C83"/>
    <w:rsid w:val="009B5FF6"/>
    <w:rsid w:val="009C29E6"/>
    <w:rsid w:val="009C5A51"/>
    <w:rsid w:val="009C6785"/>
    <w:rsid w:val="009D3A9B"/>
    <w:rsid w:val="009D4AA9"/>
    <w:rsid w:val="009D7E17"/>
    <w:rsid w:val="009E19D1"/>
    <w:rsid w:val="009E254E"/>
    <w:rsid w:val="009E36FB"/>
    <w:rsid w:val="009E76E2"/>
    <w:rsid w:val="00A06761"/>
    <w:rsid w:val="00A0791D"/>
    <w:rsid w:val="00A07CE7"/>
    <w:rsid w:val="00A11A04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5E8F"/>
    <w:rsid w:val="00A80479"/>
    <w:rsid w:val="00A81606"/>
    <w:rsid w:val="00A84250"/>
    <w:rsid w:val="00A84E78"/>
    <w:rsid w:val="00A95699"/>
    <w:rsid w:val="00A970AC"/>
    <w:rsid w:val="00AA5D9A"/>
    <w:rsid w:val="00AA6878"/>
    <w:rsid w:val="00AB0085"/>
    <w:rsid w:val="00AB0AB9"/>
    <w:rsid w:val="00AB0D79"/>
    <w:rsid w:val="00AB107D"/>
    <w:rsid w:val="00AB1D35"/>
    <w:rsid w:val="00AC229E"/>
    <w:rsid w:val="00AC58E3"/>
    <w:rsid w:val="00AC6367"/>
    <w:rsid w:val="00AD3C02"/>
    <w:rsid w:val="00AD4BC5"/>
    <w:rsid w:val="00AD6377"/>
    <w:rsid w:val="00AE136A"/>
    <w:rsid w:val="00AE2CBE"/>
    <w:rsid w:val="00AE5D84"/>
    <w:rsid w:val="00AF29D0"/>
    <w:rsid w:val="00AF417E"/>
    <w:rsid w:val="00AF53C4"/>
    <w:rsid w:val="00AF65B6"/>
    <w:rsid w:val="00B00460"/>
    <w:rsid w:val="00B0226D"/>
    <w:rsid w:val="00B03532"/>
    <w:rsid w:val="00B11419"/>
    <w:rsid w:val="00B11A60"/>
    <w:rsid w:val="00B153E9"/>
    <w:rsid w:val="00B178B0"/>
    <w:rsid w:val="00B17997"/>
    <w:rsid w:val="00B2312E"/>
    <w:rsid w:val="00B25555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E5227"/>
    <w:rsid w:val="00BF0314"/>
    <w:rsid w:val="00BF39B9"/>
    <w:rsid w:val="00BF5ED9"/>
    <w:rsid w:val="00BF67B4"/>
    <w:rsid w:val="00C03876"/>
    <w:rsid w:val="00C03C1C"/>
    <w:rsid w:val="00C03D94"/>
    <w:rsid w:val="00C06FC8"/>
    <w:rsid w:val="00C075E4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00D"/>
    <w:rsid w:val="00D156C7"/>
    <w:rsid w:val="00D20C58"/>
    <w:rsid w:val="00D24541"/>
    <w:rsid w:val="00D2783B"/>
    <w:rsid w:val="00D359D7"/>
    <w:rsid w:val="00D35A82"/>
    <w:rsid w:val="00D363EC"/>
    <w:rsid w:val="00D41FC0"/>
    <w:rsid w:val="00D51F92"/>
    <w:rsid w:val="00D5205F"/>
    <w:rsid w:val="00D64CE8"/>
    <w:rsid w:val="00D652D2"/>
    <w:rsid w:val="00D746B2"/>
    <w:rsid w:val="00D7504A"/>
    <w:rsid w:val="00D7629F"/>
    <w:rsid w:val="00D81DF1"/>
    <w:rsid w:val="00D82BC5"/>
    <w:rsid w:val="00D83B5B"/>
    <w:rsid w:val="00D854CC"/>
    <w:rsid w:val="00D93FFB"/>
    <w:rsid w:val="00D96ACA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E23F4"/>
    <w:rsid w:val="00DE2C81"/>
    <w:rsid w:val="00DF2DA7"/>
    <w:rsid w:val="00E04371"/>
    <w:rsid w:val="00E06A8A"/>
    <w:rsid w:val="00E1005F"/>
    <w:rsid w:val="00E13622"/>
    <w:rsid w:val="00E16090"/>
    <w:rsid w:val="00E166E7"/>
    <w:rsid w:val="00E16C6F"/>
    <w:rsid w:val="00E174B9"/>
    <w:rsid w:val="00E25D2D"/>
    <w:rsid w:val="00E317EF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29D4"/>
    <w:rsid w:val="00F16268"/>
    <w:rsid w:val="00F16CE7"/>
    <w:rsid w:val="00F21A6D"/>
    <w:rsid w:val="00F2689C"/>
    <w:rsid w:val="00F31D03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6283"/>
    <w:rsid w:val="00F72BF4"/>
    <w:rsid w:val="00F752FB"/>
    <w:rsid w:val="00F76283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D0C58"/>
    <w:rsid w:val="00FD327A"/>
    <w:rsid w:val="00FE0990"/>
    <w:rsid w:val="00FE6196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r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c@ncaud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scow@kpm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B050-68D1-4366-B053-73DCC029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59</cp:revision>
  <cp:lastPrinted>2014-04-02T11:55:00Z</cp:lastPrinted>
  <dcterms:created xsi:type="dcterms:W3CDTF">2014-02-11T16:47:00Z</dcterms:created>
  <dcterms:modified xsi:type="dcterms:W3CDTF">2014-04-04T13:41:00Z</dcterms:modified>
</cp:coreProperties>
</file>